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eastAsia" w:ascii="Arial" w:hAnsi="Arial" w:eastAsia="微软雅黑" w:cs="Arial"/>
          <w:b/>
          <w:bCs/>
          <w:sz w:val="32"/>
          <w:szCs w:val="32"/>
          <w:lang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highlight w:val="none"/>
          <w:lang w:val="en-US" w:eastAsia="zh-CN"/>
        </w:rPr>
        <w:t>WYDF2024年度爱丁世界青年设计节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4"/>
          <w:szCs w:val="24"/>
        </w:rPr>
        <w:t>候选人参评报名表</w:t>
      </w:r>
    </w:p>
    <w:p>
      <w:pPr>
        <w:spacing w:beforeAutospacing="0" w:after="159" w:afterLines="50" w:afterAutospacing="0"/>
        <w:jc w:val="center"/>
        <w:rPr>
          <w:rFonts w:hint="default" w:ascii="等线" w:hAnsi="等线" w:eastAsia="等线" w:cs="等线"/>
          <w:b/>
          <w:bCs/>
          <w:sz w:val="32"/>
          <w:szCs w:val="32"/>
          <w:lang w:val="en-US"/>
        </w:rPr>
      </w:pPr>
      <w:r>
        <w:rPr>
          <w:rFonts w:hint="eastAsia" w:ascii="等线" w:hAnsi="等线" w:eastAsia="等线" w:cs="等线"/>
          <w:b/>
          <w:bCs/>
          <w:sz w:val="22"/>
          <w:szCs w:val="22"/>
          <w:lang w:val="en-US" w:eastAsia="zh-CN"/>
        </w:rPr>
        <w:t>World Youth Design Festival 2024 Global Candidate Application Form</w:t>
      </w:r>
    </w:p>
    <w:tbl>
      <w:tblPr>
        <w:tblStyle w:val="7"/>
        <w:tblW w:w="9000" w:type="dxa"/>
        <w:tblInd w:w="-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47"/>
        <w:gridCol w:w="213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line="240" w:lineRule="exact"/>
              <w:ind w:right="0" w:right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姓名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Name：</w:t>
            </w:r>
          </w:p>
        </w:tc>
        <w:tc>
          <w:tcPr>
            <w:tcW w:w="2847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性别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Gender：</w:t>
            </w:r>
          </w:p>
          <w:p>
            <w:pPr>
              <w:spacing w:line="400" w:lineRule="exact"/>
              <w:ind w:right="-376" w:rightChars="-171"/>
              <w:jc w:val="left"/>
              <w:rPr>
                <w:rStyle w:val="9"/>
                <w:rFonts w:hint="eastAsia" w:ascii="等线" w:hAnsi="等线" w:eastAsia="等线" w:cs="等线"/>
                <w:sz w:val="21"/>
                <w:szCs w:val="21"/>
              </w:rPr>
            </w:pPr>
          </w:p>
          <w:p>
            <w:pPr>
              <w:spacing w:line="400" w:lineRule="exact"/>
              <w:ind w:right="-376" w:rightChars="-171"/>
              <w:jc w:val="left"/>
              <w:rPr>
                <w:rStyle w:val="9"/>
                <w:rFonts w:hint="eastAsia" w:ascii="等线" w:hAnsi="等线" w:eastAsia="等线" w:cs="等线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21"/>
                <w:szCs w:val="21"/>
                <w:lang w:val="en-US" w:eastAsia="zh-CN"/>
              </w:rPr>
              <w:t>我</w:t>
            </w:r>
          </w:p>
          <w:p>
            <w:pPr>
              <w:spacing w:line="400" w:lineRule="exact"/>
              <w:ind w:right="-376" w:rightChars="-171"/>
              <w:jc w:val="left"/>
              <w:rPr>
                <w:rStyle w:val="9"/>
                <w:rFonts w:hint="eastAsia" w:ascii="等线" w:hAnsi="等线" w:eastAsia="等线" w:cs="等线"/>
                <w:sz w:val="21"/>
                <w:szCs w:val="21"/>
              </w:rPr>
            </w:pPr>
          </w:p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hint="eastAsia" w:ascii="等线" w:hAnsi="等线" w:eastAsia="等线" w:cs="等线"/>
                <w:sz w:val="21"/>
                <w:szCs w:val="21"/>
              </w:rPr>
            </w:pP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9"/>
                <w:rFonts w:hint="eastAsia" w:ascii="等线" w:hAnsi="等线" w:eastAsia="等线" w:cs="等线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出生年月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Birthday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Year/Month/Date</w:t>
            </w: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所在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国家及城市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Country and City：</w:t>
            </w:r>
          </w:p>
        </w:tc>
        <w:tc>
          <w:tcPr>
            <w:tcW w:w="235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电话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Tel.:</w:t>
            </w: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手机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Mobile:</w:t>
            </w:r>
          </w:p>
        </w:tc>
        <w:tc>
          <w:tcPr>
            <w:tcW w:w="235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公司/职务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Company/Title:</w:t>
            </w:r>
          </w:p>
        </w:tc>
        <w:tc>
          <w:tcPr>
            <w:tcW w:w="733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电子邮箱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br w:type="textWrapping"/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E-mail：</w:t>
            </w:r>
          </w:p>
        </w:tc>
        <w:tc>
          <w:tcPr>
            <w:tcW w:w="733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通讯地址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t>：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eastAsia="zh-CN"/>
              </w:rPr>
              <w:br w:type="textWrapping"/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Address：</w:t>
            </w:r>
          </w:p>
        </w:tc>
        <w:tc>
          <w:tcPr>
            <w:tcW w:w="733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center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申报资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center"/>
              <w:textAlignment w:val="auto"/>
              <w:rPr>
                <w:rStyle w:val="9"/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Application mater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Chars="0" w:right="0" w:right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履历（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包含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简介、主要工作经历、个人设计理念/主张/哲学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="0" w:leftChars="0" w:right="0" w:rightChars="0" w:firstLine="0" w:firstLine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形象照（高精度，横竖版各1张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="0" w:leftChars="0" w:right="0" w:rightChars="0" w:firstLine="0" w:firstLine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 xml:space="preserve">个人代表作品2-3个（须为 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月至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0月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 xml:space="preserve"> 期间完工项目，含项目设计说明、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4-6</w:t>
            </w: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张像素不低300dpi的室内空间实景图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="0" w:leftChars="0" w:right="0" w:rightChars="0" w:firstLine="0" w:firstLine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</w:rPr>
              <w:t>个人社会成就（含社会职务、社会荣誉、奖项等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</w:pP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（注：以上资料用“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WYDF2024年度爱丁世界青年设计节评选+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姓名+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国家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城市”命名压缩成一个文件夹并以附件形式于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eastAsia="zh-CN"/>
              </w:rPr>
              <w:t>202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4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年1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0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月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30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日之前发送至组委会官方邮箱： wydf@gzdesignweek.com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default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1/Personal CV (Personal introduction、Career、Design concept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leftChars="0" w:right="0" w:rightChars="0"/>
              <w:jc w:val="both"/>
              <w:textAlignment w:val="auto"/>
              <w:rPr>
                <w:rStyle w:val="9"/>
                <w:rFonts w:hint="default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2/Personal image（High quality，Horizontal and vertical plates each 1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default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sz w:val="18"/>
                <w:szCs w:val="18"/>
                <w:lang w:val="en-US" w:eastAsia="zh-CN"/>
              </w:rPr>
              <w:t>3/Personal representative works 2-3（The project must be completed between January 2023 and October 2024, including the project design description, and 4-6 real pictures of the interior space with a pixel of no less than 300dpi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default" w:ascii="等线" w:hAnsi="等线" w:eastAsia="等线" w:cs="等线"/>
                <w:b w:val="0"/>
                <w:bCs w:val="0"/>
                <w:snapToGrid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b w:val="0"/>
                <w:bCs w:val="0"/>
                <w:snapToGrid w:val="0"/>
                <w:color w:val="auto"/>
                <w:sz w:val="18"/>
                <w:szCs w:val="18"/>
                <w:u w:val="none"/>
                <w:lang w:val="en-US" w:eastAsia="zh-CN"/>
              </w:rPr>
              <w:t>4/Personal achievements (including positions, honors, awards, etc.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both"/>
              <w:textAlignment w:val="auto"/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</w:pP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(Note: The above information should be compressed into a folder named "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WYDF 2024 World Youth Designer+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>name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+Country and City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 xml:space="preserve">" and sent to the official email of the organizing Committee: wydf@gzdesignweek.com before October 30, 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eastAsia="zh-CN"/>
              </w:rPr>
              <w:t>202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  <w:lang w:val="en-US" w:eastAsia="zh-CN"/>
              </w:rPr>
              <w:t>4</w:t>
            </w:r>
            <w:r>
              <w:rPr>
                <w:rStyle w:val="9"/>
                <w:rFonts w:hint="eastAsia" w:ascii="等线" w:hAnsi="等线" w:eastAsia="等线" w:cs="等线"/>
                <w:snapToGrid w:val="0"/>
                <w:color w:val="C00000"/>
                <w:sz w:val="18"/>
                <w:szCs w:val="18"/>
                <w:u w:val="single"/>
              </w:rPr>
              <w:t xml:space="preserve"> in the form of attachment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4515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申报人：（签名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Participants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:(signature)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 xml:space="preserve">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2881" w:firstLineChars="16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年   月   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-376" w:rightChars="-171" w:firstLine="3061" w:firstLineChars="1700"/>
              <w:jc w:val="left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Y/M/D</w:t>
            </w:r>
          </w:p>
        </w:tc>
        <w:tc>
          <w:tcPr>
            <w:tcW w:w="4485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-376" w:rightChars="-171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工作单位：（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-376" w:rightChars="-171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Company：（Seal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-376" w:rightChars="-171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left="1960" w:leftChars="891" w:right="-376" w:rightChars="-171" w:firstLine="900" w:firstLineChars="5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 xml:space="preserve">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left="1960" w:leftChars="891" w:right="-376" w:rightChars="-171" w:firstLine="900" w:firstLineChars="5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0" w:rightChars="0" w:firstLine="2701" w:firstLineChars="1500"/>
              <w:jc w:val="left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 xml:space="preserve">年  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月   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240" w:lineRule="exact"/>
              <w:ind w:right="0" w:rightChars="0"/>
              <w:jc w:val="center"/>
              <w:textAlignment w:val="auto"/>
              <w:rPr>
                <w:rStyle w:val="9"/>
                <w:rFonts w:hint="eastAsia" w:ascii="等线" w:hAnsi="等线" w:eastAsia="等线" w:cs="等线"/>
                <w:sz w:val="24"/>
                <w:szCs w:val="24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                      Y/M/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9000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>组委会审批意见：（签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WYDF Committee: (Seal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center"/>
              <w:textAlignment w:val="auto"/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</w:rPr>
              <w:t xml:space="preserve">                                                              年   月   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ind w:right="0" w:rightChars="0"/>
              <w:jc w:val="center"/>
              <w:textAlignment w:val="auto"/>
              <w:rPr>
                <w:rStyle w:val="9"/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                                                           Y/M/D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0" t="0" r="6985" b="4445"/>
          <wp:docPr id="24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drawing>
        <wp:inline distT="0" distB="0" distL="0" distR="0">
          <wp:extent cx="1704975" cy="614045"/>
          <wp:effectExtent l="0" t="0" r="3810" b="13970"/>
          <wp:docPr id="25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87" cy="61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center"/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785</wp:posOffset>
          </wp:positionH>
          <wp:positionV relativeFrom="paragraph">
            <wp:posOffset>-951865</wp:posOffset>
          </wp:positionV>
          <wp:extent cx="7719060" cy="10918825"/>
          <wp:effectExtent l="0" t="0" r="5715" b="6350"/>
          <wp:wrapNone/>
          <wp:docPr id="2" name="图片 2" descr="2024WYDF 信纸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24WYDF 信纸_画板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060" cy="1091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94772"/>
    <w:multiLevelType w:val="singleLevel"/>
    <w:tmpl w:val="56E9477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jYTYyYjVkM2FiNWJiZmRiNWU0MDlkNWM2Y2Y5NzYifQ=="/>
  </w:docVars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3B307F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53A8C"/>
    <w:rsid w:val="007928AA"/>
    <w:rsid w:val="00826890"/>
    <w:rsid w:val="00864AD3"/>
    <w:rsid w:val="008A63D6"/>
    <w:rsid w:val="008D2C5C"/>
    <w:rsid w:val="008F4E1B"/>
    <w:rsid w:val="008F55F4"/>
    <w:rsid w:val="00911DE9"/>
    <w:rsid w:val="009214BE"/>
    <w:rsid w:val="009F5B3C"/>
    <w:rsid w:val="00A01302"/>
    <w:rsid w:val="00A03310"/>
    <w:rsid w:val="00A65B40"/>
    <w:rsid w:val="00A724B9"/>
    <w:rsid w:val="00AB2C43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50E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71763"/>
    <w:rsid w:val="00F86D47"/>
    <w:rsid w:val="00FE21F7"/>
    <w:rsid w:val="00FF58C1"/>
    <w:rsid w:val="00FF6721"/>
    <w:rsid w:val="02E54BAD"/>
    <w:rsid w:val="03FC5D8D"/>
    <w:rsid w:val="0738726B"/>
    <w:rsid w:val="088D2F74"/>
    <w:rsid w:val="109E23D8"/>
    <w:rsid w:val="12E25EAA"/>
    <w:rsid w:val="16362A50"/>
    <w:rsid w:val="1BE57D72"/>
    <w:rsid w:val="1C951EA9"/>
    <w:rsid w:val="20A217B0"/>
    <w:rsid w:val="25812E21"/>
    <w:rsid w:val="26B3458D"/>
    <w:rsid w:val="2DFF26E2"/>
    <w:rsid w:val="2FA11034"/>
    <w:rsid w:val="31775B0E"/>
    <w:rsid w:val="325265D8"/>
    <w:rsid w:val="3289130B"/>
    <w:rsid w:val="350E3F80"/>
    <w:rsid w:val="36BE4995"/>
    <w:rsid w:val="580E5984"/>
    <w:rsid w:val="5CC32B50"/>
    <w:rsid w:val="5DAD120A"/>
    <w:rsid w:val="67372689"/>
    <w:rsid w:val="7A49788F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5083-0774-43E9-A72B-E736F1CB1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5</Words>
  <Characters>1188</Characters>
  <Lines>3</Lines>
  <Paragraphs>1</Paragraphs>
  <TotalTime>22</TotalTime>
  <ScaleCrop>false</ScaleCrop>
  <LinksUpToDate>false</LinksUpToDate>
  <CharactersWithSpaces>149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02:00Z</dcterms:created>
  <dc:creator>LENOVO</dc:creator>
  <cp:lastModifiedBy>-学彦✨</cp:lastModifiedBy>
  <cp:lastPrinted>2017-07-27T04:05:00Z</cp:lastPrinted>
  <dcterms:modified xsi:type="dcterms:W3CDTF">2024-03-07T03:5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75C5A0EEC8644E784DC77F702C6A8C1_13</vt:lpwstr>
  </property>
</Properties>
</file>